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E3" w:rsidRDefault="001105E3" w:rsidP="001105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1105E3" w:rsidRDefault="001D4B8F" w:rsidP="001D4B8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а </w:t>
      </w:r>
      <w:proofErr w:type="spellStart"/>
      <w:r>
        <w:rPr>
          <w:sz w:val="28"/>
          <w:szCs w:val="28"/>
        </w:rPr>
        <w:t>Тужинской</w:t>
      </w:r>
      <w:proofErr w:type="spellEnd"/>
      <w:r>
        <w:rPr>
          <w:sz w:val="28"/>
          <w:szCs w:val="28"/>
        </w:rPr>
        <w:t xml:space="preserve"> районной Думы </w:t>
      </w:r>
      <w:proofErr w:type="spellStart"/>
      <w:r w:rsidR="00A14838">
        <w:rPr>
          <w:sz w:val="28"/>
          <w:szCs w:val="28"/>
        </w:rPr>
        <w:t>Оботнина</w:t>
      </w:r>
      <w:proofErr w:type="spellEnd"/>
      <w:r w:rsidR="00A14838">
        <w:rPr>
          <w:sz w:val="28"/>
          <w:szCs w:val="28"/>
        </w:rPr>
        <w:t xml:space="preserve"> Василия Афанасьевича</w:t>
      </w:r>
      <w:r w:rsidR="00FD741D">
        <w:rPr>
          <w:sz w:val="28"/>
          <w:szCs w:val="28"/>
        </w:rPr>
        <w:t xml:space="preserve"> </w:t>
      </w:r>
      <w:r w:rsidR="001105E3">
        <w:rPr>
          <w:sz w:val="28"/>
          <w:szCs w:val="28"/>
        </w:rPr>
        <w:t>и членов е</w:t>
      </w:r>
      <w:r>
        <w:rPr>
          <w:sz w:val="28"/>
          <w:szCs w:val="28"/>
        </w:rPr>
        <w:t>го</w:t>
      </w:r>
      <w:r w:rsidR="001105E3">
        <w:rPr>
          <w:sz w:val="28"/>
          <w:szCs w:val="28"/>
        </w:rPr>
        <w:t xml:space="preserve"> семьи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по 31декабря 201</w:t>
      </w:r>
      <w:r w:rsidR="001D4B8F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15285" w:type="dxa"/>
        <w:tblLayout w:type="fixed"/>
        <w:tblLook w:val="01E0"/>
      </w:tblPr>
      <w:tblGrid>
        <w:gridCol w:w="1909"/>
        <w:gridCol w:w="1440"/>
        <w:gridCol w:w="1440"/>
        <w:gridCol w:w="1840"/>
        <w:gridCol w:w="1134"/>
        <w:gridCol w:w="1134"/>
        <w:gridCol w:w="2012"/>
        <w:gridCol w:w="1800"/>
        <w:gridCol w:w="1260"/>
        <w:gridCol w:w="1316"/>
      </w:tblGrid>
      <w:tr w:rsidR="004F59C6" w:rsidTr="00D019DB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proofErr w:type="spellStart"/>
            <w:r>
              <w:t>Деклари-рованный</w:t>
            </w:r>
            <w:proofErr w:type="spellEnd"/>
            <w:r>
              <w:t xml:space="preserve"> годовой доход за 201</w:t>
            </w:r>
            <w:r w:rsidR="00B377C8">
              <w:t>5</w:t>
            </w:r>
            <w:r>
              <w:t xml:space="preserve"> год</w:t>
            </w:r>
          </w:p>
          <w:p w:rsidR="004F59C6" w:rsidRDefault="004F59C6">
            <w:pPr>
              <w:jc w:val="center"/>
            </w:pPr>
            <w: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>
              <w:rPr>
                <w:sz w:val="20"/>
                <w:szCs w:val="20"/>
              </w:rPr>
              <w:t>транспортно-го</w:t>
            </w:r>
            <w:proofErr w:type="spellEnd"/>
            <w:r>
              <w:rPr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 w:rsidP="00FD0FA8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6" w:rsidRDefault="004F59C6" w:rsidP="00FD0FA8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4F59C6" w:rsidRDefault="004F59C6" w:rsidP="00D019DB">
            <w:pPr>
              <w:jc w:val="center"/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F59C6" w:rsidTr="00F01038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proofErr w:type="spellStart"/>
            <w:proofErr w:type="gramStart"/>
            <w:r>
              <w:t>Пло</w:t>
            </w:r>
            <w:r w:rsidR="00F01038">
              <w:t>-</w:t>
            </w:r>
            <w:r>
              <w:t>щадь</w:t>
            </w:r>
            <w:proofErr w:type="spellEnd"/>
            <w:proofErr w:type="gramEnd"/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</w:t>
            </w:r>
            <w:r w:rsidR="00F01038">
              <w:t>-</w:t>
            </w:r>
            <w:r>
              <w:t>жения</w:t>
            </w:r>
            <w:proofErr w:type="spellEnd"/>
            <w:proofErr w:type="gramEnd"/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</w:tr>
      <w:tr w:rsidR="00187DA3" w:rsidRPr="00F84673" w:rsidTr="004059CE">
        <w:trPr>
          <w:trHeight w:val="249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DA3" w:rsidRPr="00F84673" w:rsidRDefault="00187DA3" w:rsidP="000F51DA">
            <w:pPr>
              <w:jc w:val="center"/>
            </w:pPr>
            <w:proofErr w:type="spellStart"/>
            <w:r>
              <w:t>Оботнин</w:t>
            </w:r>
            <w:proofErr w:type="spellEnd"/>
            <w:r>
              <w:t xml:space="preserve"> Василий Афанасьевич</w:t>
            </w:r>
          </w:p>
        </w:tc>
        <w:tc>
          <w:tcPr>
            <w:tcW w:w="13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87DA3" w:rsidRPr="00F84673" w:rsidRDefault="00187DA3" w:rsidP="000F51DA">
            <w:pPr>
              <w:jc w:val="center"/>
            </w:pPr>
            <w:r>
              <w:t xml:space="preserve"> </w:t>
            </w:r>
          </w:p>
          <w:p w:rsidR="00187DA3" w:rsidRPr="00F84673" w:rsidRDefault="00187DA3" w:rsidP="000F51DA">
            <w:pPr>
              <w:jc w:val="center"/>
            </w:pPr>
            <w:r>
              <w:t xml:space="preserve"> </w:t>
            </w:r>
          </w:p>
          <w:p w:rsidR="00187DA3" w:rsidRDefault="00187DA3" w:rsidP="00995621">
            <w:pPr>
              <w:jc w:val="center"/>
            </w:pPr>
            <w:r>
              <w:t xml:space="preserve"> Сведения не представил</w:t>
            </w:r>
          </w:p>
          <w:p w:rsidR="00995621" w:rsidRPr="00F84673" w:rsidRDefault="00995621" w:rsidP="00995621">
            <w:pPr>
              <w:jc w:val="center"/>
            </w:pPr>
          </w:p>
          <w:p w:rsidR="00187DA3" w:rsidRPr="00F84673" w:rsidRDefault="00187DA3" w:rsidP="000F51DA">
            <w:pPr>
              <w:jc w:val="center"/>
            </w:pPr>
            <w:r>
              <w:t xml:space="preserve"> </w:t>
            </w:r>
          </w:p>
          <w:p w:rsidR="00187DA3" w:rsidRPr="00F84673" w:rsidRDefault="00187DA3" w:rsidP="000F51DA">
            <w:pPr>
              <w:jc w:val="center"/>
            </w:pPr>
            <w:r>
              <w:t xml:space="preserve"> </w:t>
            </w:r>
          </w:p>
        </w:tc>
      </w:tr>
    </w:tbl>
    <w:p w:rsidR="009F521D" w:rsidRDefault="009F521D" w:rsidP="004F59C6"/>
    <w:sectPr w:rsidR="009F521D" w:rsidSect="001105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5E3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27F6D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6216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4A5B"/>
    <w:rsid w:val="00064B1B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8D7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BA4"/>
    <w:rsid w:val="00085D52"/>
    <w:rsid w:val="000862CC"/>
    <w:rsid w:val="00086AF0"/>
    <w:rsid w:val="00087245"/>
    <w:rsid w:val="000874BE"/>
    <w:rsid w:val="00087C9B"/>
    <w:rsid w:val="00090095"/>
    <w:rsid w:val="0009028D"/>
    <w:rsid w:val="00090513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66C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713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5AC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1DA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5E3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0C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454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634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672C"/>
    <w:rsid w:val="00157594"/>
    <w:rsid w:val="001576AE"/>
    <w:rsid w:val="00161949"/>
    <w:rsid w:val="001619C3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0B81"/>
    <w:rsid w:val="00171184"/>
    <w:rsid w:val="001711D6"/>
    <w:rsid w:val="001717DC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87DA3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69EB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B8F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DA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367"/>
    <w:rsid w:val="00264579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843"/>
    <w:rsid w:val="002749B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3E6C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606A"/>
    <w:rsid w:val="002B631E"/>
    <w:rsid w:val="002B645C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3932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3F93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729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5C2D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6B70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587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5CDE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10F9"/>
    <w:rsid w:val="00451448"/>
    <w:rsid w:val="00452211"/>
    <w:rsid w:val="004524E6"/>
    <w:rsid w:val="00452934"/>
    <w:rsid w:val="00452A19"/>
    <w:rsid w:val="00452C64"/>
    <w:rsid w:val="004530B9"/>
    <w:rsid w:val="00453177"/>
    <w:rsid w:val="00453832"/>
    <w:rsid w:val="0045428A"/>
    <w:rsid w:val="00454749"/>
    <w:rsid w:val="00454A83"/>
    <w:rsid w:val="00454ECF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0C6"/>
    <w:rsid w:val="0046624D"/>
    <w:rsid w:val="00467502"/>
    <w:rsid w:val="00467981"/>
    <w:rsid w:val="00467D44"/>
    <w:rsid w:val="00470036"/>
    <w:rsid w:val="0047014B"/>
    <w:rsid w:val="00470555"/>
    <w:rsid w:val="00470777"/>
    <w:rsid w:val="00470BA9"/>
    <w:rsid w:val="00470F60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B1"/>
    <w:rsid w:val="00477795"/>
    <w:rsid w:val="00477B67"/>
    <w:rsid w:val="00477C26"/>
    <w:rsid w:val="00480D2D"/>
    <w:rsid w:val="0048139F"/>
    <w:rsid w:val="00481DEB"/>
    <w:rsid w:val="004826D6"/>
    <w:rsid w:val="00482780"/>
    <w:rsid w:val="0048285E"/>
    <w:rsid w:val="0048408A"/>
    <w:rsid w:val="00484B4B"/>
    <w:rsid w:val="0048564A"/>
    <w:rsid w:val="00485D2B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068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59C6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41E5"/>
    <w:rsid w:val="005245B7"/>
    <w:rsid w:val="00524723"/>
    <w:rsid w:val="00524C79"/>
    <w:rsid w:val="0052503C"/>
    <w:rsid w:val="00525173"/>
    <w:rsid w:val="00526C9A"/>
    <w:rsid w:val="00530098"/>
    <w:rsid w:val="00530565"/>
    <w:rsid w:val="00530C78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3D93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1CCA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6452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1D1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5F8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AF"/>
    <w:rsid w:val="00694ACC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E7E0D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4C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5D57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5F5A"/>
    <w:rsid w:val="008064D7"/>
    <w:rsid w:val="008066C9"/>
    <w:rsid w:val="00807071"/>
    <w:rsid w:val="00807624"/>
    <w:rsid w:val="00807CF8"/>
    <w:rsid w:val="00807F66"/>
    <w:rsid w:val="0081015F"/>
    <w:rsid w:val="008101DD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5A1D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345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837"/>
    <w:rsid w:val="008D4930"/>
    <w:rsid w:val="008D58C4"/>
    <w:rsid w:val="008D63D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73F"/>
    <w:rsid w:val="00933F1A"/>
    <w:rsid w:val="00934A53"/>
    <w:rsid w:val="00935630"/>
    <w:rsid w:val="00935A2F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48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9EE"/>
    <w:rsid w:val="00994A6B"/>
    <w:rsid w:val="00995621"/>
    <w:rsid w:val="00995AB7"/>
    <w:rsid w:val="0099656A"/>
    <w:rsid w:val="009968A0"/>
    <w:rsid w:val="00996E24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211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5C5"/>
    <w:rsid w:val="009E48ED"/>
    <w:rsid w:val="009E4D72"/>
    <w:rsid w:val="009E5336"/>
    <w:rsid w:val="009E5D67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4E71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0E5D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838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0F3"/>
    <w:rsid w:val="00A82136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CF9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3CB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C4D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3E5"/>
    <w:rsid w:val="00B20493"/>
    <w:rsid w:val="00B208BC"/>
    <w:rsid w:val="00B20D89"/>
    <w:rsid w:val="00B2156E"/>
    <w:rsid w:val="00B21A03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88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7C8"/>
    <w:rsid w:val="00B3794E"/>
    <w:rsid w:val="00B40E2F"/>
    <w:rsid w:val="00B40F1E"/>
    <w:rsid w:val="00B41270"/>
    <w:rsid w:val="00B41A82"/>
    <w:rsid w:val="00B41DF1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2067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2A6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09A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25D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139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18B4"/>
    <w:rsid w:val="00C019AA"/>
    <w:rsid w:val="00C01C43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6BD5"/>
    <w:rsid w:val="00CB7008"/>
    <w:rsid w:val="00CC0A84"/>
    <w:rsid w:val="00CC157C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0F5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00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2FFE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373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2E2C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331F"/>
    <w:rsid w:val="00DD4803"/>
    <w:rsid w:val="00DD48BE"/>
    <w:rsid w:val="00DD4A15"/>
    <w:rsid w:val="00DD4D56"/>
    <w:rsid w:val="00DD5507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F02B4"/>
    <w:rsid w:val="00DF075E"/>
    <w:rsid w:val="00DF07E6"/>
    <w:rsid w:val="00DF0CCD"/>
    <w:rsid w:val="00DF14E3"/>
    <w:rsid w:val="00DF1967"/>
    <w:rsid w:val="00DF1DDD"/>
    <w:rsid w:val="00DF208B"/>
    <w:rsid w:val="00DF2133"/>
    <w:rsid w:val="00DF33A2"/>
    <w:rsid w:val="00DF3D2D"/>
    <w:rsid w:val="00DF3EBF"/>
    <w:rsid w:val="00DF41BC"/>
    <w:rsid w:val="00DF447A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4A9"/>
    <w:rsid w:val="00E15BEB"/>
    <w:rsid w:val="00E1614D"/>
    <w:rsid w:val="00E1627E"/>
    <w:rsid w:val="00E16644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0F74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1BE2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185"/>
    <w:rsid w:val="00E642A8"/>
    <w:rsid w:val="00E646AA"/>
    <w:rsid w:val="00E64852"/>
    <w:rsid w:val="00E64A9A"/>
    <w:rsid w:val="00E64D8E"/>
    <w:rsid w:val="00E65501"/>
    <w:rsid w:val="00E6578C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4A3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084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6CC9"/>
    <w:rsid w:val="00ED72E8"/>
    <w:rsid w:val="00ED74F6"/>
    <w:rsid w:val="00ED77EF"/>
    <w:rsid w:val="00ED7889"/>
    <w:rsid w:val="00ED7A0E"/>
    <w:rsid w:val="00ED7D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03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07D3"/>
    <w:rsid w:val="00F11495"/>
    <w:rsid w:val="00F1159A"/>
    <w:rsid w:val="00F11A1E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A18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1D9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673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59C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254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0FA8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741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E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0C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5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3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A469F-B052-47CA-A00C-B2790084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жа Л.В.</dc:creator>
  <cp:keywords/>
  <dc:description/>
  <cp:lastModifiedBy>Ганжа Л.В.</cp:lastModifiedBy>
  <cp:revision>2</cp:revision>
  <cp:lastPrinted>2015-04-10T04:56:00Z</cp:lastPrinted>
  <dcterms:created xsi:type="dcterms:W3CDTF">2016-05-05T10:26:00Z</dcterms:created>
  <dcterms:modified xsi:type="dcterms:W3CDTF">2016-05-05T10:26:00Z</dcterms:modified>
</cp:coreProperties>
</file>